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66" w:rsidRDefault="00AF2AAB" w:rsidP="00F01566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F01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347B" w:rsidRDefault="00F01566" w:rsidP="00F01566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1751C0" w:rsidRPr="001751C0" w:rsidRDefault="0048347B" w:rsidP="001751C0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7A0A8F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1751C0" w:rsidRPr="001751C0">
        <w:rPr>
          <w:bCs/>
          <w:i/>
        </w:rPr>
        <w:t xml:space="preserve">33:02:021104:1956 </w:t>
      </w:r>
      <w:r w:rsidR="001751C0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1751C0" w:rsidRPr="001751C0">
        <w:rPr>
          <w:i/>
        </w:rPr>
        <w:t xml:space="preserve">Владимирская область, </w:t>
      </w:r>
      <w:proofErr w:type="spellStart"/>
      <w:r w:rsidR="001751C0" w:rsidRPr="001751C0">
        <w:rPr>
          <w:i/>
        </w:rPr>
        <w:t>Киржачский</w:t>
      </w:r>
      <w:proofErr w:type="spellEnd"/>
      <w:r w:rsidR="001751C0" w:rsidRPr="001751C0">
        <w:rPr>
          <w:i/>
        </w:rPr>
        <w:t xml:space="preserve"> р-н, МО </w:t>
      </w:r>
      <w:proofErr w:type="spellStart"/>
      <w:r w:rsidR="001751C0" w:rsidRPr="001751C0">
        <w:rPr>
          <w:i/>
        </w:rPr>
        <w:t>Горкинское</w:t>
      </w:r>
      <w:proofErr w:type="spellEnd"/>
      <w:r w:rsidR="001751C0" w:rsidRPr="001751C0">
        <w:rPr>
          <w:i/>
        </w:rPr>
        <w:t xml:space="preserve"> (сельское поселение), п. Горка, ул. Свобода, д.28г.</w:t>
      </w:r>
      <w:r w:rsidR="001751C0" w:rsidRPr="001751C0">
        <w:rPr>
          <w:bCs/>
          <w:i/>
        </w:rPr>
        <w:t xml:space="preserve"> </w:t>
      </w:r>
      <w:proofErr w:type="gramEnd"/>
    </w:p>
    <w:p w:rsidR="008E5990" w:rsidRPr="008E5990" w:rsidRDefault="001751C0" w:rsidP="001751C0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  <w:r w:rsidR="00AF2AAB">
        <w:rPr>
          <w:bCs/>
          <w:i/>
        </w:rPr>
        <w:t xml:space="preserve"> </w:t>
      </w:r>
      <w:r w:rsidR="00686276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86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51C0">
        <w:rPr>
          <w:rFonts w:ascii="Times New Roman" w:hAnsi="Times New Roman" w:cs="Times New Roman"/>
          <w:sz w:val="24"/>
          <w:szCs w:val="24"/>
        </w:rPr>
        <w:t>1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751C0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751C0">
        <w:rPr>
          <w:rFonts w:ascii="Times New Roman" w:hAnsi="Times New Roman" w:cs="Times New Roman"/>
          <w:bCs/>
          <w:sz w:val="24"/>
          <w:szCs w:val="24"/>
        </w:rPr>
        <w:t>18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1751C0" w:rsidRDefault="0048347B" w:rsidP="001751C0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1751C0">
        <w:t xml:space="preserve"> В состав комиссии по  </w:t>
      </w:r>
      <w:r w:rsidRPr="001751C0">
        <w:rPr>
          <w:bCs/>
        </w:rPr>
        <w:t xml:space="preserve">проведению </w:t>
      </w:r>
      <w:r w:rsidR="007A6E03" w:rsidRPr="001751C0">
        <w:rPr>
          <w:bCs/>
        </w:rPr>
        <w:t xml:space="preserve">электронного </w:t>
      </w:r>
      <w:r w:rsidR="008E5990" w:rsidRPr="001751C0">
        <w:rPr>
          <w:bCs/>
        </w:rPr>
        <w:t>аукциона</w:t>
      </w:r>
      <w:r w:rsidR="008E5990" w:rsidRPr="001751C0">
        <w:t xml:space="preserve"> </w:t>
      </w:r>
      <w:r w:rsidR="007A0A8F" w:rsidRPr="001751C0">
        <w:rPr>
          <w:bCs/>
        </w:rPr>
        <w:t xml:space="preserve">на право заключения договора аренды земельного участка на срок  10 лет с кадастровым номером </w:t>
      </w:r>
      <w:r w:rsidR="001751C0" w:rsidRPr="001751C0">
        <w:rPr>
          <w:bCs/>
        </w:rPr>
        <w:t xml:space="preserve">33:02:021104:1956 </w:t>
      </w:r>
      <w:r w:rsidR="001751C0" w:rsidRPr="001751C0"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1751C0" w:rsidRPr="001751C0">
        <w:t xml:space="preserve">Владимирская область, </w:t>
      </w:r>
      <w:proofErr w:type="spellStart"/>
      <w:r w:rsidR="001751C0" w:rsidRPr="001751C0">
        <w:t>Киржачский</w:t>
      </w:r>
      <w:proofErr w:type="spellEnd"/>
      <w:r w:rsidR="001751C0" w:rsidRPr="001751C0">
        <w:t xml:space="preserve"> р-н, МО </w:t>
      </w:r>
      <w:proofErr w:type="spellStart"/>
      <w:r w:rsidR="001751C0" w:rsidRPr="001751C0">
        <w:t>Горкинское</w:t>
      </w:r>
      <w:proofErr w:type="spellEnd"/>
      <w:r w:rsidR="001751C0" w:rsidRPr="001751C0">
        <w:t xml:space="preserve"> (сельское поселение), п. Горка, ул. Свобода, д.28г</w:t>
      </w:r>
      <w:r w:rsidR="00686276" w:rsidRPr="001751C0">
        <w:rPr>
          <w:bCs/>
          <w:i/>
        </w:rPr>
        <w:t xml:space="preserve"> </w:t>
      </w:r>
      <w:r w:rsidR="00686276" w:rsidRPr="001751C0">
        <w:rPr>
          <w:bCs/>
        </w:rPr>
        <w:t>в</w:t>
      </w:r>
      <w:r w:rsidR="008E5990" w:rsidRPr="001751C0">
        <w:t xml:space="preserve">ходит </w:t>
      </w:r>
      <w:r w:rsidR="001A6168" w:rsidRPr="001751C0">
        <w:t xml:space="preserve"> 6 (</w:t>
      </w:r>
      <w:r w:rsidR="008E5990" w:rsidRPr="001751C0">
        <w:t>шесть</w:t>
      </w:r>
      <w:r w:rsidR="001A6168" w:rsidRPr="001751C0">
        <w:t>)</w:t>
      </w:r>
      <w:r w:rsidR="008E5990" w:rsidRPr="001751C0">
        <w:t xml:space="preserve"> человек</w:t>
      </w:r>
      <w:r w:rsidR="008E5990" w:rsidRPr="001751C0">
        <w:rPr>
          <w:bCs/>
        </w:rPr>
        <w:t>.</w:t>
      </w:r>
      <w:proofErr w:type="gramEnd"/>
      <w:r w:rsidR="008E5990" w:rsidRPr="001751C0">
        <w:rPr>
          <w:bCs/>
        </w:rPr>
        <w:t xml:space="preserve"> </w:t>
      </w:r>
      <w:r w:rsidRPr="001751C0">
        <w:t xml:space="preserve">Присутствует </w:t>
      </w:r>
      <w:r w:rsidR="00F01566">
        <w:t>5</w:t>
      </w:r>
      <w:r w:rsidR="001751C0" w:rsidRPr="001751C0">
        <w:t xml:space="preserve"> (пять</w:t>
      </w:r>
      <w:r w:rsidR="001A6168" w:rsidRPr="001751C0">
        <w:t>)</w:t>
      </w:r>
      <w:r w:rsidRPr="001751C0">
        <w:t xml:space="preserve"> человек. Кворум имеется. Комиссия правомочна.</w:t>
      </w:r>
    </w:p>
    <w:p w:rsidR="001751C0" w:rsidRPr="002056AC" w:rsidRDefault="001751C0" w:rsidP="001751C0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20" w:lineRule="atLeast"/>
        <w:rPr>
          <w:b/>
        </w:rPr>
      </w:pPr>
      <w:r w:rsidRPr="002056AC">
        <w:rPr>
          <w:b/>
        </w:rPr>
        <w:t>Члены комиссии:</w:t>
      </w:r>
    </w:p>
    <w:p w:rsidR="001751C0" w:rsidRDefault="001751C0" w:rsidP="001751C0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751C0" w:rsidRDefault="001751C0" w:rsidP="001751C0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751C0" w:rsidRDefault="001751C0" w:rsidP="001751C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751C0" w:rsidRDefault="001751C0" w:rsidP="001751C0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751C0" w:rsidRPr="008B5C65" w:rsidRDefault="001751C0" w:rsidP="001751C0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>
        <w:t xml:space="preserve"> 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1751C0" w:rsidRDefault="00C566FA" w:rsidP="001751C0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1C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751C0" w:rsidRPr="001751C0">
        <w:rPr>
          <w:rFonts w:ascii="Times New Roman" w:hAnsi="Times New Roman" w:cs="Times New Roman"/>
          <w:bCs/>
          <w:sz w:val="24"/>
          <w:szCs w:val="24"/>
        </w:rPr>
        <w:t>32 317 (тридцать две  тысячи триста семнадцать) рублей 00 копеек.</w:t>
      </w:r>
    </w:p>
    <w:p w:rsidR="00EE731F" w:rsidRPr="001751C0" w:rsidRDefault="00B5770E" w:rsidP="001751C0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51C0" w:rsidRPr="001751C0">
        <w:rPr>
          <w:rFonts w:ascii="Times New Roman" w:hAnsi="Times New Roman" w:cs="Times New Roman"/>
          <w:bCs/>
          <w:sz w:val="24"/>
          <w:szCs w:val="24"/>
        </w:rPr>
        <w:t>16 158 (шестнадцать тысяч сто пятьдесят восемь) рублей 50 копеек.</w:t>
      </w:r>
    </w:p>
    <w:p w:rsidR="00884EA2" w:rsidRPr="001751C0" w:rsidRDefault="00C566FA" w:rsidP="001751C0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1C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751C0" w:rsidRPr="001751C0">
        <w:rPr>
          <w:rFonts w:ascii="Times New Roman" w:hAnsi="Times New Roman" w:cs="Times New Roman"/>
          <w:bCs/>
          <w:sz w:val="24"/>
          <w:szCs w:val="24"/>
        </w:rPr>
        <w:t>969 (девятьсот шестьдесят девять) рублей 51 копейка</w:t>
      </w:r>
      <w:r w:rsidRPr="001751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Default="00EE731F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A8F">
        <w:rPr>
          <w:rFonts w:ascii="Times New Roman" w:hAnsi="Times New Roman" w:cs="Times New Roman"/>
          <w:sz w:val="24"/>
          <w:szCs w:val="24"/>
        </w:rPr>
        <w:t>подано 8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7A0A8F">
        <w:rPr>
          <w:rFonts w:ascii="Times New Roman" w:hAnsi="Times New Roman" w:cs="Times New Roman"/>
          <w:sz w:val="24"/>
          <w:szCs w:val="24"/>
        </w:rPr>
        <w:t>(восемь)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751C0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88</w:t>
            </w:r>
            <w:r w:rsidR="004677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6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12:55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751C0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948</w:t>
            </w:r>
            <w:r w:rsidR="007A0A8F">
              <w:rPr>
                <w:rFonts w:ascii="Times New Roman" w:hAnsi="Times New Roman" w:cs="Times New Roman"/>
              </w:rPr>
              <w:t xml:space="preserve">      1</w:t>
            </w:r>
            <w:r>
              <w:rPr>
                <w:rFonts w:ascii="Times New Roman" w:hAnsi="Times New Roman" w:cs="Times New Roman"/>
              </w:rPr>
              <w:t>7</w:t>
            </w:r>
            <w:r w:rsidR="007A0A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12:56:41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751C0" w:rsidP="007A0A8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50     17.06</w:t>
            </w:r>
            <w:r w:rsidR="004677D2">
              <w:rPr>
                <w:rFonts w:ascii="Times New Roman" w:hAnsi="Times New Roman" w:cs="Times New Roman"/>
              </w:rPr>
              <w:t>.2025      1</w:t>
            </w:r>
            <w:r>
              <w:rPr>
                <w:rFonts w:ascii="Times New Roman" w:hAnsi="Times New Roman" w:cs="Times New Roman"/>
              </w:rPr>
              <w:t>5:12</w:t>
            </w:r>
            <w:r w:rsidR="004677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1751C0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58</w:t>
            </w:r>
            <w:r w:rsidR="004677D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17</w:t>
            </w:r>
            <w:r w:rsidR="007A0A8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15:18</w:t>
            </w:r>
            <w:r w:rsidR="004677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1751C0" w:rsidP="004677D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7      17.06.2025     16:07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1751C0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98     17</w:t>
            </w:r>
            <w:r w:rsidR="00180D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 16:08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1751C0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2       17</w:t>
            </w:r>
            <w:r w:rsidR="00180DB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 17:47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A0A8F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7A0A8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8F" w:rsidRDefault="001751C0" w:rsidP="001751C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5       17.06.2025      19:53</w:t>
            </w:r>
            <w:r w:rsidR="00180D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</w:tbl>
    <w:p w:rsidR="00686276" w:rsidRDefault="00686276" w:rsidP="00880D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276" w:rsidRDefault="0068627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68627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A0A8F">
        <w:rPr>
          <w:rFonts w:ascii="Times New Roman" w:hAnsi="Times New Roman" w:cs="Times New Roman"/>
          <w:bCs/>
          <w:sz w:val="24"/>
          <w:szCs w:val="24"/>
        </w:rPr>
        <w:t>одна</w:t>
      </w:r>
      <w:r w:rsidR="00880D81">
        <w:rPr>
          <w:rFonts w:ascii="Times New Roman" w:hAnsi="Times New Roman" w:cs="Times New Roman"/>
          <w:bCs/>
          <w:sz w:val="24"/>
          <w:szCs w:val="24"/>
        </w:rPr>
        <w:t>)</w:t>
      </w:r>
    </w:p>
    <w:p w:rsidR="00880D81" w:rsidRDefault="00880D8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3685"/>
        <w:gridCol w:w="2835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7D2" w:rsidRPr="001778BA" w:rsidRDefault="004677D2" w:rsidP="00880D8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70F69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1778BA" w:rsidRDefault="004677D2" w:rsidP="00880D8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зыва заявки</w:t>
            </w:r>
          </w:p>
        </w:tc>
      </w:tr>
      <w:tr w:rsidR="004677D2" w:rsidRPr="00C40004" w:rsidTr="004677D2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1751C0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882</w:t>
            </w:r>
          </w:p>
          <w:p w:rsidR="004677D2" w:rsidRPr="00EE731F" w:rsidRDefault="004677D2" w:rsidP="00470F6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EE7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EE731F" w:rsidRDefault="001751C0" w:rsidP="007A0A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="004677D2" w:rsidRPr="00EE731F">
              <w:rPr>
                <w:rFonts w:ascii="Times New Roman" w:hAnsi="Times New Roman" w:cs="Times New Roman"/>
              </w:rPr>
              <w:t>.2025</w:t>
            </w:r>
            <w:r w:rsidR="004677D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23:14</w:t>
            </w:r>
            <w:r w:rsidR="004677D2" w:rsidRPr="00EE7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2" w:rsidRPr="00EE731F" w:rsidRDefault="001751C0" w:rsidP="007A0A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  <w:r w:rsidR="004677D2" w:rsidRPr="00EE731F">
              <w:rPr>
                <w:rFonts w:ascii="Times New Roman" w:hAnsi="Times New Roman" w:cs="Times New Roman"/>
              </w:rPr>
              <w:t>.2025</w:t>
            </w:r>
            <w:r w:rsidR="004677D2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00:2</w:t>
            </w:r>
            <w:r w:rsidR="007A0A8F">
              <w:rPr>
                <w:rFonts w:ascii="Times New Roman" w:hAnsi="Times New Roman" w:cs="Times New Roman"/>
              </w:rPr>
              <w:t>0</w:t>
            </w:r>
            <w:r w:rsidR="004677D2" w:rsidRPr="00EE73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880D81" w:rsidRDefault="00880D81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9F0BEF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88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948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250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58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987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098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42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BEF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EF" w:rsidRDefault="009F0BEF" w:rsidP="009F0BE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35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Pr="00F01566" w:rsidRDefault="0048347B" w:rsidP="00F015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:</w:t>
            </w:r>
          </w:p>
        </w:tc>
        <w:tc>
          <w:tcPr>
            <w:tcW w:w="1896" w:type="dxa"/>
          </w:tcPr>
          <w:p w:rsidR="00F01566" w:rsidRPr="00EB6130" w:rsidRDefault="00F01566" w:rsidP="002D3E9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F01566" w:rsidRDefault="00F01566" w:rsidP="002D3E91">
            <w:pPr>
              <w:pStyle w:val="2"/>
              <w:jc w:val="left"/>
              <w:rPr>
                <w:b/>
                <w:szCs w:val="24"/>
              </w:rPr>
            </w:pPr>
          </w:p>
          <w:p w:rsidR="00F01566" w:rsidRPr="00EB6130" w:rsidRDefault="00F01566" w:rsidP="002D3E9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1566" w:rsidRPr="00022911" w:rsidRDefault="00F01566" w:rsidP="002D3E9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F01566" w:rsidTr="002D3E91">
        <w:tc>
          <w:tcPr>
            <w:tcW w:w="478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F01566" w:rsidRPr="00022911" w:rsidRDefault="00F01566" w:rsidP="002D3E9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</w:p>
          <w:p w:rsidR="00F01566" w:rsidRDefault="00F01566" w:rsidP="002D3E9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51C0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510D"/>
    <w:rsid w:val="008E5990"/>
    <w:rsid w:val="008F536E"/>
    <w:rsid w:val="009145AC"/>
    <w:rsid w:val="009243BD"/>
    <w:rsid w:val="00952523"/>
    <w:rsid w:val="009A23CC"/>
    <w:rsid w:val="009C0F4A"/>
    <w:rsid w:val="009F0BEF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C53AD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156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4</cp:revision>
  <cp:lastPrinted>2025-03-11T10:59:00Z</cp:lastPrinted>
  <dcterms:created xsi:type="dcterms:W3CDTF">2020-12-09T09:10:00Z</dcterms:created>
  <dcterms:modified xsi:type="dcterms:W3CDTF">2025-06-19T05:59:00Z</dcterms:modified>
</cp:coreProperties>
</file>